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9D34F" w14:textId="1A0F1AEE" w:rsidR="0012182E" w:rsidRDefault="0012182E" w:rsidP="00BE457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APO: </w:t>
      </w:r>
      <w:r w:rsidR="00BE4570">
        <w:rPr>
          <w:rStyle w:val="y68er"/>
          <w:rFonts w:ascii="Roboto Mono" w:hAnsi="Roboto Mono"/>
          <w:color w:val="212121"/>
          <w:sz w:val="23"/>
          <w:szCs w:val="23"/>
        </w:rPr>
        <w:t>0</w:t>
      </w:r>
    </w:p>
    <w:p w14:paraId="63D3B0E6" w14:textId="77777777" w:rsid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>
        <w:rPr>
          <w:rFonts w:ascii="Roboto Mono" w:hAnsi="Roboto Mono"/>
          <w:color w:val="212121"/>
          <w:sz w:val="23"/>
          <w:szCs w:val="23"/>
        </w:rPr>
        <w:t>[Intro]</w:t>
      </w:r>
    </w:p>
    <w:p w14:paraId="31A0FD2A" w14:textId="347767BE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D  C  G (x2)</w:t>
      </w:r>
    </w:p>
    <w:p w14:paraId="5A938AB5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</w:t>
      </w:r>
    </w:p>
    <w:p w14:paraId="693D15E5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[Verse 1]</w:t>
      </w:r>
    </w:p>
    <w:p w14:paraId="677DF1B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G</w:t>
      </w:r>
    </w:p>
    <w:p w14:paraId="65AEFF8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am not okay</w:t>
      </w:r>
    </w:p>
    <w:p w14:paraId="058DB62A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C              G</w:t>
      </w:r>
    </w:p>
    <w:p w14:paraId="28920DC0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’m barely getting by</w:t>
      </w:r>
    </w:p>
    <w:p w14:paraId="062643D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Em              D</w:t>
      </w:r>
    </w:p>
    <w:p w14:paraId="05052E5B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'm losing track of days</w:t>
      </w:r>
    </w:p>
    <w:p w14:paraId="32D002B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C               G</w:t>
      </w:r>
    </w:p>
    <w:p w14:paraId="7105266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’m losing sleep at night</w:t>
      </w:r>
    </w:p>
    <w:p w14:paraId="6D9E59C3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G</w:t>
      </w:r>
    </w:p>
    <w:p w14:paraId="6EE677DC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am not okay</w:t>
      </w:r>
    </w:p>
    <w:p w14:paraId="1A913407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C              G</w:t>
      </w:r>
    </w:p>
    <w:p w14:paraId="4F85A2D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’m hanging on the rails</w:t>
      </w:r>
    </w:p>
    <w:p w14:paraId="54C4278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Em           D</w:t>
      </w:r>
    </w:p>
    <w:p w14:paraId="042E678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So if I say I’m fine</w:t>
      </w:r>
    </w:p>
    <w:p w14:paraId="03475475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  C                  G</w:t>
      </w:r>
    </w:p>
    <w:p w14:paraId="627FC3E0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just know I learned to hide it well</w:t>
      </w:r>
    </w:p>
    <w:p w14:paraId="06713145" w14:textId="7D8E394E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</w:t>
      </w:r>
    </w:p>
    <w:p w14:paraId="3F7BD65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[Chorus]</w:t>
      </w:r>
    </w:p>
    <w:p w14:paraId="0CDAC33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D      C           G</w:t>
      </w:r>
    </w:p>
    <w:p w14:paraId="3F80C9C3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know I cant be the only one</w:t>
      </w:r>
    </w:p>
    <w:p w14:paraId="4AC9061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    D           C</w:t>
      </w:r>
    </w:p>
    <w:p w14:paraId="1CFABE47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ho’s holding on for dear life</w:t>
      </w:r>
    </w:p>
    <w:p w14:paraId="5A62662F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 D</w:t>
      </w:r>
    </w:p>
    <w:p w14:paraId="0BF7025A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I know God knows</w:t>
      </w:r>
    </w:p>
    <w:p w14:paraId="1E21F20A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C            G</w:t>
      </w:r>
    </w:p>
    <w:p w14:paraId="174F3E14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hen it’s all said and done</w:t>
      </w:r>
    </w:p>
    <w:p w14:paraId="560D53F0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D</w:t>
      </w:r>
    </w:p>
    <w:p w14:paraId="585A13C0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’m not okay</w:t>
      </w:r>
    </w:p>
    <w:p w14:paraId="12B4865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C              G</w:t>
      </w:r>
    </w:p>
    <w:p w14:paraId="329380EB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it’s all gonna be alright</w:t>
      </w:r>
    </w:p>
    <w:p w14:paraId="5FC576C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D</w:t>
      </w:r>
    </w:p>
    <w:p w14:paraId="3569E3F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t's not okay</w:t>
      </w:r>
    </w:p>
    <w:p w14:paraId="3A5A6AD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C              G</w:t>
      </w:r>
    </w:p>
    <w:p w14:paraId="39C2AA14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we’re all gonna be alright</w:t>
      </w:r>
    </w:p>
    <w:p w14:paraId="3198CA06" w14:textId="543965D6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</w:t>
      </w:r>
    </w:p>
    <w:p w14:paraId="4D8B201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[Interlude]</w:t>
      </w:r>
    </w:p>
    <w:p w14:paraId="7F516B71" w14:textId="77777777" w:rsid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D  C  G</w:t>
      </w:r>
    </w:p>
    <w:p w14:paraId="7868180E" w14:textId="75595652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lastRenderedPageBreak/>
        <w:t>[Verse 2]</w:t>
      </w:r>
    </w:p>
    <w:p w14:paraId="4C6FBE1B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  G</w:t>
      </w:r>
    </w:p>
    <w:p w14:paraId="75DCF6BC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woke up today</w:t>
      </w:r>
    </w:p>
    <w:p w14:paraId="38F27DD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C                G</w:t>
      </w:r>
    </w:p>
    <w:p w14:paraId="49D2582D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almost stayed in bed</w:t>
      </w:r>
    </w:p>
    <w:p w14:paraId="258DA39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Em          D</w:t>
      </w:r>
    </w:p>
    <w:p w14:paraId="45C9D19D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had the devil on my back</w:t>
      </w:r>
    </w:p>
    <w:p w14:paraId="6A7B543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C            G</w:t>
      </w:r>
    </w:p>
    <w:p w14:paraId="185BB10F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Voices in my head</w:t>
      </w:r>
    </w:p>
    <w:p w14:paraId="10A43A75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Em                G</w:t>
      </w:r>
    </w:p>
    <w:p w14:paraId="07636237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Some days it all ain’t bad</w:t>
      </w:r>
    </w:p>
    <w:p w14:paraId="0ABB84F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C                G</w:t>
      </w:r>
    </w:p>
    <w:p w14:paraId="56E7C46D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Some days it all gets worse</w:t>
      </w:r>
    </w:p>
    <w:p w14:paraId="1467704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Em               D</w:t>
      </w:r>
    </w:p>
    <w:p w14:paraId="5F4A1B3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Some days I swear I'm better off</w:t>
      </w:r>
    </w:p>
    <w:p w14:paraId="39040B1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C             G</w:t>
      </w:r>
    </w:p>
    <w:p w14:paraId="6B2B3F75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Laying in the dirt</w:t>
      </w:r>
    </w:p>
    <w:p w14:paraId="752E693B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</w:t>
      </w:r>
    </w:p>
    <w:p w14:paraId="4AC8D869" w14:textId="4BFB00C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[Chorus]</w:t>
      </w:r>
    </w:p>
    <w:p w14:paraId="16231B19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D      C           G</w:t>
      </w:r>
    </w:p>
    <w:p w14:paraId="5BD3579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know I cant be the only one</w:t>
      </w:r>
    </w:p>
    <w:p w14:paraId="55D3F699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    D           C</w:t>
      </w:r>
    </w:p>
    <w:p w14:paraId="3FA8350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ho’s holding on for dear life</w:t>
      </w:r>
    </w:p>
    <w:p w14:paraId="3306570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    D</w:t>
      </w:r>
    </w:p>
    <w:p w14:paraId="1544B3E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God knows I know</w:t>
      </w:r>
    </w:p>
    <w:p w14:paraId="07B780E4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C            G</w:t>
      </w:r>
    </w:p>
    <w:p w14:paraId="25D84C9F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hen it’s all said and done</w:t>
      </w:r>
    </w:p>
    <w:p w14:paraId="76004687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D</w:t>
      </w:r>
    </w:p>
    <w:p w14:paraId="039E8FEC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’m not okay</w:t>
      </w:r>
    </w:p>
    <w:p w14:paraId="7504135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C              G</w:t>
      </w:r>
    </w:p>
    <w:p w14:paraId="3867032A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it’s all gonna be alright</w:t>
      </w:r>
    </w:p>
    <w:p w14:paraId="62F1472F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D</w:t>
      </w:r>
    </w:p>
    <w:p w14:paraId="5D44C99D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t's not okay</w:t>
      </w:r>
    </w:p>
    <w:p w14:paraId="32F7695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C              G</w:t>
      </w:r>
    </w:p>
    <w:p w14:paraId="58904E19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we’re all gonna be alright</w:t>
      </w:r>
    </w:p>
    <w:p w14:paraId="3310F0B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</w:t>
      </w:r>
    </w:p>
    <w:p w14:paraId="23324D8C" w14:textId="724E9781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[Bridge]</w:t>
      </w:r>
    </w:p>
    <w:p w14:paraId="5BD5CB13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  Em   D   C   G</w:t>
      </w:r>
    </w:p>
    <w:p w14:paraId="33DC823A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Gonna be alright</w:t>
      </w:r>
    </w:p>
    <w:p w14:paraId="2D7CBB3F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 Em    D   C   G</w:t>
      </w:r>
    </w:p>
    <w:p w14:paraId="25282100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Gonna be alright</w:t>
      </w:r>
    </w:p>
    <w:p w14:paraId="0F86D0EC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</w:t>
      </w:r>
    </w:p>
    <w:p w14:paraId="5B678A68" w14:textId="77777777" w:rsid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</w:t>
      </w:r>
    </w:p>
    <w:p w14:paraId="08FE4953" w14:textId="5C6CF7B4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lastRenderedPageBreak/>
        <w:t>[Verse 3]</w:t>
      </w:r>
    </w:p>
    <w:p w14:paraId="1E4FA5C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 D</w:t>
      </w:r>
    </w:p>
    <w:p w14:paraId="7097BF1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know one day</w:t>
      </w:r>
    </w:p>
    <w:p w14:paraId="088A187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C             G</w:t>
      </w:r>
    </w:p>
    <w:p w14:paraId="34D8671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e’ll see the other side</w:t>
      </w:r>
    </w:p>
    <w:p w14:paraId="6CF8A8FC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Em              D</w:t>
      </w:r>
    </w:p>
    <w:p w14:paraId="1A77C98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The pain will wash away</w:t>
      </w:r>
    </w:p>
    <w:p w14:paraId="007A1A6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C          G</w:t>
      </w:r>
    </w:p>
    <w:p w14:paraId="6752BDC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n a holy water tide</w:t>
      </w:r>
    </w:p>
    <w:p w14:paraId="6C473A28" w14:textId="1EA247EB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C</w:t>
      </w:r>
      <w:r w:rsidR="00D8675E">
        <w:rPr>
          <w:rFonts w:ascii="Roboto Mono" w:hAnsi="Roboto Mono"/>
          <w:color w:val="212121"/>
          <w:sz w:val="23"/>
          <w:szCs w:val="23"/>
        </w:rPr>
        <w:tab/>
      </w:r>
      <w:r w:rsidR="00D8675E">
        <w:rPr>
          <w:rFonts w:ascii="Roboto Mono" w:hAnsi="Roboto Mono"/>
          <w:color w:val="212121"/>
          <w:sz w:val="23"/>
          <w:szCs w:val="23"/>
        </w:rPr>
        <w:tab/>
      </w:r>
      <w:r w:rsidR="00D8675E">
        <w:rPr>
          <w:rFonts w:ascii="Roboto Mono" w:hAnsi="Roboto Mono"/>
          <w:color w:val="212121"/>
          <w:sz w:val="23"/>
          <w:szCs w:val="23"/>
        </w:rPr>
        <w:tab/>
        <w:t>G</w:t>
      </w:r>
    </w:p>
    <w:p w14:paraId="038F050C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e all gonna be alright</w:t>
      </w:r>
    </w:p>
    <w:p w14:paraId="20C16239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</w:t>
      </w:r>
    </w:p>
    <w:p w14:paraId="33C4F988" w14:textId="5B22AFC6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[Chorus]</w:t>
      </w:r>
    </w:p>
    <w:p w14:paraId="26A5AED3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D</w:t>
      </w:r>
    </w:p>
    <w:p w14:paraId="3D309504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 know I cant</w:t>
      </w:r>
    </w:p>
    <w:p w14:paraId="0BD1956B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C           G</w:t>
      </w:r>
    </w:p>
    <w:p w14:paraId="025DF0FB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e the only one</w:t>
      </w:r>
    </w:p>
    <w:p w14:paraId="68F28F1E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Em            D           C</w:t>
      </w:r>
    </w:p>
    <w:p w14:paraId="3C696C1C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ho’s holding on for dear life</w:t>
      </w:r>
    </w:p>
    <w:p w14:paraId="3365427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Em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D</w:t>
      </w:r>
    </w:p>
    <w:p w14:paraId="4EB3B655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God knows I know</w:t>
      </w:r>
    </w:p>
    <w:p w14:paraId="5F66B252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C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01D3CCA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When it’s all said and done</w:t>
      </w:r>
    </w:p>
    <w:p w14:paraId="355F0CD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Em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D</w:t>
      </w:r>
    </w:p>
    <w:p w14:paraId="1A7C7CB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’m not okay</w:t>
      </w:r>
    </w:p>
    <w:p w14:paraId="34C90C1D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C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1FE27EA4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it’s all gonna be alright</w:t>
      </w:r>
    </w:p>
    <w:p w14:paraId="4F2125B4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Em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D</w:t>
      </w:r>
    </w:p>
    <w:p w14:paraId="45B0593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t's not okay</w:t>
      </w:r>
    </w:p>
    <w:p w14:paraId="195B38E6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C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5BA27F95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it’s all gonna be alright</w:t>
      </w:r>
    </w:p>
    <w:p w14:paraId="04056188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Em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D</w:t>
      </w:r>
      <w:r w:rsidRPr="00FD26E5">
        <w:rPr>
          <w:rFonts w:ascii="Roboto Mono" w:hAnsi="Roboto Mono"/>
          <w:color w:val="212121"/>
          <w:sz w:val="23"/>
          <w:szCs w:val="23"/>
        </w:rPr>
        <w:t xml:space="preserve">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C</w:t>
      </w:r>
    </w:p>
    <w:p w14:paraId="5D7B4F2F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I’m not okay</w:t>
      </w:r>
    </w:p>
    <w:p w14:paraId="5E99A16D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 xml:space="preserve">             </w:t>
      </w:r>
      <w:r w:rsidRPr="00FD26E5">
        <w:rPr>
          <w:rFonts w:ascii="Roboto Mono" w:hAnsi="Roboto Mono"/>
          <w:b/>
          <w:bCs/>
          <w:color w:val="212121"/>
          <w:sz w:val="23"/>
          <w:szCs w:val="23"/>
        </w:rPr>
        <w:t>G</w:t>
      </w:r>
    </w:p>
    <w:p w14:paraId="46D2CD41" w14:textId="77777777" w:rsidR="00FD26E5" w:rsidRPr="00FD26E5" w:rsidRDefault="00FD26E5" w:rsidP="00FD26E5">
      <w:pPr>
        <w:pStyle w:val="HTMLPreformatted"/>
        <w:rPr>
          <w:rFonts w:ascii="Roboto Mono" w:hAnsi="Roboto Mono"/>
          <w:color w:val="212121"/>
          <w:sz w:val="23"/>
          <w:szCs w:val="23"/>
        </w:rPr>
      </w:pPr>
      <w:r w:rsidRPr="00FD26E5">
        <w:rPr>
          <w:rFonts w:ascii="Roboto Mono" w:hAnsi="Roboto Mono"/>
          <w:color w:val="212121"/>
          <w:sz w:val="23"/>
          <w:szCs w:val="23"/>
        </w:rPr>
        <w:t>But that’s alright</w:t>
      </w:r>
    </w:p>
    <w:p w14:paraId="10032592" w14:textId="77777777" w:rsidR="00FD26E5" w:rsidRDefault="00FD26E5" w:rsidP="00BE4570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</w:p>
    <w:sectPr w:rsidR="00FD26E5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2860C" w14:textId="77777777" w:rsidR="00F004C4" w:rsidRDefault="00F004C4" w:rsidP="00792295">
      <w:pPr>
        <w:spacing w:after="0" w:line="240" w:lineRule="auto"/>
      </w:pPr>
      <w:r>
        <w:separator/>
      </w:r>
    </w:p>
  </w:endnote>
  <w:endnote w:type="continuationSeparator" w:id="0">
    <w:p w14:paraId="3417A938" w14:textId="77777777" w:rsidR="00F004C4" w:rsidRDefault="00F004C4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50D8B" w14:textId="77777777" w:rsidR="00F004C4" w:rsidRDefault="00F004C4" w:rsidP="00792295">
      <w:pPr>
        <w:spacing w:after="0" w:line="240" w:lineRule="auto"/>
      </w:pPr>
      <w:r>
        <w:separator/>
      </w:r>
    </w:p>
  </w:footnote>
  <w:footnote w:type="continuationSeparator" w:id="0">
    <w:p w14:paraId="48935B30" w14:textId="77777777" w:rsidR="00F004C4" w:rsidRDefault="00F004C4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F429F" w14:textId="21168AE3" w:rsidR="00792295" w:rsidRPr="0012182E" w:rsidRDefault="00BE4570" w:rsidP="00BE4570">
    <w:pPr>
      <w:pStyle w:val="Heading1"/>
      <w:jc w:val="center"/>
    </w:pPr>
    <w:r>
      <w:t>I am Not Ok -Jelly Ro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9092E"/>
    <w:rsid w:val="00090D57"/>
    <w:rsid w:val="000F3DD9"/>
    <w:rsid w:val="00107F0F"/>
    <w:rsid w:val="0012182E"/>
    <w:rsid w:val="001901C5"/>
    <w:rsid w:val="001F6034"/>
    <w:rsid w:val="002641EE"/>
    <w:rsid w:val="0029189C"/>
    <w:rsid w:val="002A0933"/>
    <w:rsid w:val="002D7A40"/>
    <w:rsid w:val="00323E8A"/>
    <w:rsid w:val="003547D3"/>
    <w:rsid w:val="003F11F4"/>
    <w:rsid w:val="00404D94"/>
    <w:rsid w:val="00475B71"/>
    <w:rsid w:val="005012A6"/>
    <w:rsid w:val="00503A8E"/>
    <w:rsid w:val="00503EFC"/>
    <w:rsid w:val="00554287"/>
    <w:rsid w:val="005705B8"/>
    <w:rsid w:val="005A1F35"/>
    <w:rsid w:val="005A4435"/>
    <w:rsid w:val="005F278B"/>
    <w:rsid w:val="006B1C61"/>
    <w:rsid w:val="0070152A"/>
    <w:rsid w:val="0070231F"/>
    <w:rsid w:val="0071239A"/>
    <w:rsid w:val="0072006A"/>
    <w:rsid w:val="00792295"/>
    <w:rsid w:val="007A1D25"/>
    <w:rsid w:val="007D52C7"/>
    <w:rsid w:val="007F7E18"/>
    <w:rsid w:val="00901AA2"/>
    <w:rsid w:val="009E74AB"/>
    <w:rsid w:val="00A5400D"/>
    <w:rsid w:val="00A64357"/>
    <w:rsid w:val="00A741AF"/>
    <w:rsid w:val="00AF1D48"/>
    <w:rsid w:val="00B02E4C"/>
    <w:rsid w:val="00B679AB"/>
    <w:rsid w:val="00BD2479"/>
    <w:rsid w:val="00BE2C96"/>
    <w:rsid w:val="00BE4570"/>
    <w:rsid w:val="00CE55D6"/>
    <w:rsid w:val="00CF40E4"/>
    <w:rsid w:val="00CF4D3E"/>
    <w:rsid w:val="00D8675E"/>
    <w:rsid w:val="00D91408"/>
    <w:rsid w:val="00DA7B4B"/>
    <w:rsid w:val="00DB731F"/>
    <w:rsid w:val="00DF4ECD"/>
    <w:rsid w:val="00E0135E"/>
    <w:rsid w:val="00E55C4E"/>
    <w:rsid w:val="00E61D4A"/>
    <w:rsid w:val="00E74F52"/>
    <w:rsid w:val="00EB47BC"/>
    <w:rsid w:val="00F004C4"/>
    <w:rsid w:val="00F36CA9"/>
    <w:rsid w:val="00FC34B9"/>
    <w:rsid w:val="00FD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8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13</cp:revision>
  <cp:lastPrinted>2024-10-16T19:31:00Z</cp:lastPrinted>
  <dcterms:created xsi:type="dcterms:W3CDTF">2023-08-26T20:10:00Z</dcterms:created>
  <dcterms:modified xsi:type="dcterms:W3CDTF">2024-11-26T04:35:00Z</dcterms:modified>
</cp:coreProperties>
</file>